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FAEB" w14:textId="77777777" w:rsidR="001031BE" w:rsidRDefault="001031BE" w:rsidP="008B12E9">
      <w:pPr>
        <w:spacing w:after="0" w:line="240" w:lineRule="auto"/>
        <w:ind w:left="2832" w:firstLine="996"/>
        <w:rPr>
          <w:rFonts w:ascii="Times New Roman" w:hAnsi="Times New Roman"/>
          <w:b/>
          <w:sz w:val="24"/>
          <w:szCs w:val="24"/>
          <w:lang w:val="en-US"/>
        </w:rPr>
      </w:pPr>
    </w:p>
    <w:p w14:paraId="3AD0DFB0" w14:textId="77777777" w:rsidR="008441EB" w:rsidRPr="008441EB" w:rsidRDefault="008441EB" w:rsidP="008B12E9">
      <w:pPr>
        <w:spacing w:after="0" w:line="240" w:lineRule="auto"/>
        <w:ind w:left="2832" w:firstLine="996"/>
        <w:rPr>
          <w:rFonts w:ascii="Times New Roman" w:hAnsi="Times New Roman"/>
          <w:b/>
          <w:sz w:val="24"/>
          <w:szCs w:val="24"/>
        </w:rPr>
      </w:pPr>
      <w:r w:rsidRPr="008441EB">
        <w:rPr>
          <w:rFonts w:ascii="Times New Roman" w:hAnsi="Times New Roman"/>
          <w:b/>
          <w:sz w:val="24"/>
          <w:szCs w:val="24"/>
        </w:rPr>
        <w:t xml:space="preserve">ДО ПРЕДСЕДАТЕЛЯ НА  </w:t>
      </w:r>
    </w:p>
    <w:p w14:paraId="7A22465D" w14:textId="77777777" w:rsidR="008441EB" w:rsidRPr="008441EB" w:rsidRDefault="008441EB" w:rsidP="008B12E9">
      <w:pPr>
        <w:spacing w:after="0" w:line="240" w:lineRule="auto"/>
        <w:ind w:left="2832" w:firstLine="996"/>
        <w:rPr>
          <w:rFonts w:ascii="Times New Roman" w:hAnsi="Times New Roman"/>
          <w:b/>
          <w:sz w:val="24"/>
          <w:szCs w:val="24"/>
        </w:rPr>
      </w:pPr>
      <w:r w:rsidRPr="008441EB">
        <w:rPr>
          <w:rFonts w:ascii="Times New Roman" w:hAnsi="Times New Roman"/>
          <w:b/>
          <w:sz w:val="24"/>
          <w:szCs w:val="24"/>
        </w:rPr>
        <w:t>НАЦИОНАЛНО БЮРО ЗА ПРАВНА ПОМОЩ</w:t>
      </w:r>
    </w:p>
    <w:p w14:paraId="0FF25F6A" w14:textId="77777777" w:rsidR="008B12E9" w:rsidRDefault="008B12E9" w:rsidP="008B12E9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14:paraId="60432246" w14:textId="77777777" w:rsidR="008441EB" w:rsidRPr="00B51AF0" w:rsidRDefault="00B51AF0" w:rsidP="008B12E9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ЯВЛЕНИЕ</w:t>
      </w:r>
    </w:p>
    <w:p w14:paraId="0A86BD30" w14:textId="77777777" w:rsidR="008441EB" w:rsidRPr="00544954" w:rsidRDefault="008441EB" w:rsidP="00A74BC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4954">
        <w:rPr>
          <w:rFonts w:ascii="Times New Roman" w:hAnsi="Times New Roman"/>
          <w:b/>
          <w:sz w:val="26"/>
          <w:szCs w:val="26"/>
        </w:rPr>
        <w:t>за предоставяне на правна помощ по реда на чл. 21, т. 1 и т. 2 от ЗПП</w:t>
      </w:r>
    </w:p>
    <w:p w14:paraId="6E14812C" w14:textId="77777777" w:rsidR="00A74BC4" w:rsidRDefault="008441EB" w:rsidP="00A7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1EB">
        <w:rPr>
          <w:rFonts w:ascii="Times New Roman" w:hAnsi="Times New Roman"/>
          <w:sz w:val="24"/>
          <w:szCs w:val="24"/>
        </w:rPr>
        <w:t xml:space="preserve"> </w:t>
      </w:r>
    </w:p>
    <w:p w14:paraId="23AC71AB" w14:textId="77777777" w:rsidR="00A74BC4" w:rsidRDefault="00A74BC4" w:rsidP="001F07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………………………………………………………….......</w:t>
      </w:r>
      <w:r w:rsidR="00852E28">
        <w:rPr>
          <w:rFonts w:ascii="Times New Roman" w:hAnsi="Times New Roman"/>
          <w:sz w:val="24"/>
          <w:szCs w:val="24"/>
        </w:rPr>
        <w:t xml:space="preserve">......, </w:t>
      </w:r>
      <w:r>
        <w:rPr>
          <w:rFonts w:ascii="Times New Roman" w:hAnsi="Times New Roman"/>
          <w:sz w:val="24"/>
          <w:szCs w:val="24"/>
        </w:rPr>
        <w:t>ЕГН: ………...…....…….</w:t>
      </w:r>
    </w:p>
    <w:p w14:paraId="29916A30" w14:textId="77777777" w:rsidR="00A74BC4" w:rsidRDefault="00A74BC4" w:rsidP="001F07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име, презиме, фамилия) </w:t>
      </w:r>
    </w:p>
    <w:p w14:paraId="4AA38EB3" w14:textId="77777777" w:rsidR="00A74BC4" w:rsidRDefault="00A74BC4" w:rsidP="001F07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 гр./с.……….……………………, община …………....................………. , област…………….............………</w:t>
      </w:r>
    </w:p>
    <w:p w14:paraId="7FA64C01" w14:textId="77777777" w:rsidR="00A74BC4" w:rsidRDefault="00A74BC4" w:rsidP="001F07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.к./ ул.……………………………………….№….....…блок.........вх......…ет………ап.……</w:t>
      </w:r>
    </w:p>
    <w:p w14:paraId="29BEC08B" w14:textId="77777777" w:rsidR="00A74BC4" w:rsidRDefault="00A74BC4" w:rsidP="00A7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D69D8" w14:textId="77777777" w:rsidR="00225D2A" w:rsidRPr="00852E28" w:rsidRDefault="00B51AF0" w:rsidP="00225D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2E28">
        <w:rPr>
          <w:rFonts w:ascii="Times New Roman" w:hAnsi="Times New Roman"/>
          <w:b/>
          <w:sz w:val="24"/>
          <w:szCs w:val="24"/>
        </w:rPr>
        <w:t>Желая</w:t>
      </w:r>
      <w:r w:rsidR="003406FB" w:rsidRPr="00852E28">
        <w:rPr>
          <w:rFonts w:ascii="Times New Roman" w:hAnsi="Times New Roman"/>
          <w:b/>
          <w:sz w:val="24"/>
          <w:szCs w:val="24"/>
        </w:rPr>
        <w:t>,</w:t>
      </w:r>
      <w:r w:rsidR="00225D2A" w:rsidRPr="00852E28">
        <w:rPr>
          <w:rFonts w:ascii="Times New Roman" w:hAnsi="Times New Roman"/>
          <w:b/>
          <w:sz w:val="24"/>
          <w:szCs w:val="24"/>
        </w:rPr>
        <w:t xml:space="preserve"> да ми бъде предоставена правна помощ по следния въпрос:</w:t>
      </w:r>
    </w:p>
    <w:p w14:paraId="500232AC" w14:textId="77777777" w:rsidR="00A74BC4" w:rsidRDefault="00A74BC4" w:rsidP="00A74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5EDAF4" w14:textId="77777777" w:rsidR="00852E28" w:rsidRDefault="00852E28" w:rsidP="007E48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02C71C" w14:textId="77777777" w:rsidR="00225D2A" w:rsidRPr="008441EB" w:rsidRDefault="00B51AF0" w:rsidP="007E48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25D2A" w:rsidRPr="008441EB">
        <w:rPr>
          <w:rFonts w:ascii="Times New Roman" w:hAnsi="Times New Roman"/>
          <w:sz w:val="24"/>
          <w:szCs w:val="24"/>
        </w:rPr>
        <w:t xml:space="preserve">лед преценка на </w:t>
      </w:r>
      <w:r>
        <w:rPr>
          <w:rFonts w:ascii="Times New Roman" w:hAnsi="Times New Roman"/>
          <w:sz w:val="24"/>
          <w:szCs w:val="24"/>
        </w:rPr>
        <w:t xml:space="preserve">заявените </w:t>
      </w:r>
      <w:r w:rsidR="00225D2A" w:rsidRPr="008441EB">
        <w:rPr>
          <w:rFonts w:ascii="Times New Roman" w:hAnsi="Times New Roman"/>
          <w:sz w:val="24"/>
          <w:szCs w:val="24"/>
        </w:rPr>
        <w:t>обст</w:t>
      </w:r>
      <w:r>
        <w:rPr>
          <w:rFonts w:ascii="Times New Roman" w:hAnsi="Times New Roman"/>
          <w:sz w:val="24"/>
          <w:szCs w:val="24"/>
        </w:rPr>
        <w:t xml:space="preserve">оятелства </w:t>
      </w:r>
      <w:r w:rsidR="00225D2A" w:rsidRPr="008441EB">
        <w:rPr>
          <w:rFonts w:ascii="Times New Roman" w:hAnsi="Times New Roman"/>
          <w:sz w:val="24"/>
          <w:szCs w:val="24"/>
        </w:rPr>
        <w:t xml:space="preserve"> да</w:t>
      </w:r>
      <w:r>
        <w:rPr>
          <w:rFonts w:ascii="Times New Roman" w:hAnsi="Times New Roman"/>
          <w:sz w:val="24"/>
          <w:szCs w:val="24"/>
        </w:rPr>
        <w:t xml:space="preserve"> ми</w:t>
      </w:r>
      <w:r w:rsidR="00225D2A" w:rsidRPr="008441EB">
        <w:rPr>
          <w:rFonts w:ascii="Times New Roman" w:hAnsi="Times New Roman"/>
          <w:sz w:val="24"/>
          <w:szCs w:val="24"/>
        </w:rPr>
        <w:t xml:space="preserve"> бъде издаден надлежен акт по чл. 25,</w:t>
      </w:r>
      <w:r w:rsidR="00225D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5D2A" w:rsidRPr="008441EB">
        <w:rPr>
          <w:rFonts w:ascii="Times New Roman" w:hAnsi="Times New Roman"/>
          <w:sz w:val="24"/>
          <w:szCs w:val="24"/>
        </w:rPr>
        <w:t xml:space="preserve">ал. </w:t>
      </w:r>
      <w:r w:rsidR="002D6FB3">
        <w:rPr>
          <w:rFonts w:ascii="Times New Roman" w:hAnsi="Times New Roman"/>
          <w:sz w:val="24"/>
          <w:szCs w:val="24"/>
          <w:lang w:val="en-US"/>
        </w:rPr>
        <w:t>4</w:t>
      </w:r>
      <w:r w:rsidR="00225D2A" w:rsidRPr="008441EB">
        <w:rPr>
          <w:rFonts w:ascii="Times New Roman" w:hAnsi="Times New Roman"/>
          <w:sz w:val="24"/>
          <w:szCs w:val="24"/>
        </w:rPr>
        <w:t xml:space="preserve"> от ЗПП за предоставяне на правна помощ.</w:t>
      </w:r>
    </w:p>
    <w:p w14:paraId="069D82C6" w14:textId="77777777" w:rsidR="00225D2A" w:rsidRPr="00852E28" w:rsidRDefault="00225D2A" w:rsidP="007E487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441EB">
        <w:rPr>
          <w:rFonts w:ascii="Times New Roman" w:hAnsi="Times New Roman"/>
          <w:sz w:val="24"/>
          <w:szCs w:val="24"/>
        </w:rPr>
        <w:t xml:space="preserve">Актът да ми бъде изпратен на заявения в молбата-декларация адрес </w:t>
      </w:r>
      <w:r w:rsidR="00852E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3AE944F" w14:textId="77777777" w:rsidR="00225D2A" w:rsidRPr="008441EB" w:rsidRDefault="00225D2A" w:rsidP="00225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1EB">
        <w:rPr>
          <w:rFonts w:ascii="Times New Roman" w:hAnsi="Times New Roman"/>
          <w:sz w:val="24"/>
          <w:szCs w:val="24"/>
        </w:rPr>
        <w:t>или: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..</w:t>
      </w:r>
      <w:r>
        <w:rPr>
          <w:rFonts w:ascii="Times New Roman" w:hAnsi="Times New Roman"/>
          <w:sz w:val="24"/>
          <w:szCs w:val="24"/>
        </w:rPr>
        <w:t>……</w:t>
      </w:r>
    </w:p>
    <w:p w14:paraId="3B7C853F" w14:textId="77777777" w:rsidR="00225D2A" w:rsidRPr="008441EB" w:rsidRDefault="00225D2A" w:rsidP="00225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1EB">
        <w:rPr>
          <w:rFonts w:ascii="Times New Roman" w:hAnsi="Times New Roman"/>
          <w:sz w:val="24"/>
          <w:szCs w:val="24"/>
        </w:rPr>
        <w:t xml:space="preserve">                                                 /посочете друг начин/</w:t>
      </w:r>
    </w:p>
    <w:p w14:paraId="3310A6F7" w14:textId="77777777" w:rsidR="00225D2A" w:rsidRDefault="00225D2A" w:rsidP="008638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0E22CD8" w14:textId="77777777" w:rsidR="00225D2A" w:rsidRPr="003406FB" w:rsidRDefault="00225D2A" w:rsidP="008638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 xml:space="preserve">Във връзка с горното искане,  </w:t>
      </w:r>
    </w:p>
    <w:p w14:paraId="1FDF2F84" w14:textId="77777777" w:rsidR="00225D2A" w:rsidRDefault="00225D2A" w:rsidP="000422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 Е К Л А Р И Р А М,</w:t>
      </w:r>
    </w:p>
    <w:p w14:paraId="502E94A6" w14:textId="77777777" w:rsidR="007405D6" w:rsidRDefault="007405D6" w:rsidP="000422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60978E7" w14:textId="77777777" w:rsidR="00225D2A" w:rsidRPr="003406FB" w:rsidRDefault="00225D2A" w:rsidP="007405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 xml:space="preserve">- Че съм съгласен Националното бюро за правна помощ и органите </w:t>
      </w:r>
      <w:r w:rsidR="009E7E07" w:rsidRPr="003406FB">
        <w:rPr>
          <w:rFonts w:ascii="Times New Roman" w:hAnsi="Times New Roman"/>
          <w:sz w:val="24"/>
          <w:szCs w:val="24"/>
        </w:rPr>
        <w:t>чл. 25,ал. 1 от ЗПП да извършва проверки и изисква</w:t>
      </w:r>
      <w:r w:rsidRPr="003406FB">
        <w:rPr>
          <w:rFonts w:ascii="Times New Roman" w:hAnsi="Times New Roman"/>
          <w:sz w:val="24"/>
          <w:szCs w:val="24"/>
        </w:rPr>
        <w:t xml:space="preserve"> информация от държавни и общински органи относно декларираните по-</w:t>
      </w:r>
      <w:r w:rsidR="009E7E07" w:rsidRPr="003406FB">
        <w:rPr>
          <w:rFonts w:ascii="Times New Roman" w:hAnsi="Times New Roman"/>
          <w:sz w:val="24"/>
          <w:szCs w:val="24"/>
        </w:rPr>
        <w:t>долу обстоятелства;</w:t>
      </w:r>
    </w:p>
    <w:p w14:paraId="546FEC2A" w14:textId="77777777" w:rsidR="00225D2A" w:rsidRPr="003406FB" w:rsidRDefault="00225D2A" w:rsidP="007405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406FB">
        <w:rPr>
          <w:rFonts w:ascii="Times New Roman" w:hAnsi="Times New Roman"/>
          <w:sz w:val="24"/>
          <w:szCs w:val="24"/>
        </w:rPr>
        <w:t>Че ми е известно задължението по чл. 27, ал. 1 от ЗПП да уведомя незабавно съответния орган по 25,</w:t>
      </w:r>
      <w:r w:rsidRPr="00340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06FB">
        <w:rPr>
          <w:rFonts w:ascii="Times New Roman" w:hAnsi="Times New Roman"/>
          <w:sz w:val="24"/>
          <w:szCs w:val="24"/>
        </w:rPr>
        <w:t>ал.1 от ЗПП за промени в декларираните по-</w:t>
      </w:r>
      <w:r w:rsidR="009E7E07" w:rsidRPr="003406FB">
        <w:rPr>
          <w:rFonts w:ascii="Times New Roman" w:hAnsi="Times New Roman"/>
          <w:sz w:val="24"/>
          <w:szCs w:val="24"/>
        </w:rPr>
        <w:t>долу</w:t>
      </w:r>
      <w:r w:rsidRPr="003406FB">
        <w:rPr>
          <w:rFonts w:ascii="Times New Roman" w:hAnsi="Times New Roman"/>
          <w:sz w:val="24"/>
          <w:szCs w:val="24"/>
        </w:rPr>
        <w:t xml:space="preserve"> обстоятелства, на които се основава искането ми за правна помощ, както и с последиците по чл.27,</w:t>
      </w:r>
      <w:r w:rsidRPr="00340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06FB">
        <w:rPr>
          <w:rFonts w:ascii="Times New Roman" w:hAnsi="Times New Roman"/>
          <w:sz w:val="24"/>
          <w:szCs w:val="24"/>
        </w:rPr>
        <w:t>ал.</w:t>
      </w:r>
      <w:r w:rsidRPr="003406F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7E07" w:rsidRPr="003406FB">
        <w:rPr>
          <w:rFonts w:ascii="Times New Roman" w:hAnsi="Times New Roman"/>
          <w:sz w:val="24"/>
          <w:szCs w:val="24"/>
        </w:rPr>
        <w:t>3 от ЗПП;</w:t>
      </w:r>
    </w:p>
    <w:p w14:paraId="64C3F494" w14:textId="77777777" w:rsidR="00225D2A" w:rsidRPr="003406FB" w:rsidRDefault="00225D2A" w:rsidP="007405D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3406FB">
        <w:rPr>
          <w:rFonts w:ascii="Times New Roman" w:hAnsi="Times New Roman"/>
          <w:sz w:val="24"/>
          <w:szCs w:val="24"/>
        </w:rPr>
        <w:t>Че съм съгласен/а НБПП да съхранява и обработва личните ми данни, съгласно изискванията на За</w:t>
      </w:r>
      <w:r w:rsidR="00856450" w:rsidRPr="003406FB">
        <w:rPr>
          <w:rFonts w:ascii="Times New Roman" w:hAnsi="Times New Roman"/>
          <w:sz w:val="24"/>
          <w:szCs w:val="24"/>
        </w:rPr>
        <w:t>кона за защита на личните данни;</w:t>
      </w:r>
    </w:p>
    <w:p w14:paraId="4C8AAC21" w14:textId="77777777" w:rsidR="00225D2A" w:rsidRDefault="00225D2A" w:rsidP="007405D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406FB">
        <w:rPr>
          <w:rFonts w:ascii="Times New Roman" w:hAnsi="Times New Roman"/>
          <w:sz w:val="24"/>
          <w:szCs w:val="24"/>
        </w:rPr>
        <w:t>- Че към днешна дата семейното ми положение и имуществ</w:t>
      </w:r>
      <w:r w:rsidR="00042258" w:rsidRPr="003406FB">
        <w:rPr>
          <w:rFonts w:ascii="Times New Roman" w:hAnsi="Times New Roman"/>
          <w:sz w:val="24"/>
          <w:szCs w:val="24"/>
        </w:rPr>
        <w:t>еното ми състояние са следните:</w:t>
      </w:r>
    </w:p>
    <w:p w14:paraId="7EFA4A12" w14:textId="77777777" w:rsidR="001031BE" w:rsidRDefault="001031BE" w:rsidP="007405D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F89DCE" w14:textId="77777777" w:rsidR="001031BE" w:rsidRDefault="001031BE" w:rsidP="007405D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CADF0B" w14:textId="77777777" w:rsidR="001031BE" w:rsidRPr="001031BE" w:rsidRDefault="001031BE" w:rsidP="007405D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DBA8D2" w14:textId="77777777" w:rsidR="00225D2A" w:rsidRDefault="00225D2A" w:rsidP="00225D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І. СЕМЕЙНО ПОЛОЖЕНИЕ</w:t>
      </w:r>
    </w:p>
    <w:p w14:paraId="08E87C00" w14:textId="77777777" w:rsidR="00225D2A" w:rsidRDefault="00225D2A" w:rsidP="00225D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 / женен, неженен, омъжена, неомъжена, вдовец (вдовица), разведен(а) /</w:t>
      </w:r>
    </w:p>
    <w:p w14:paraId="59E9BB34" w14:textId="77777777" w:rsidR="00225D2A" w:rsidRDefault="00225D2A" w:rsidP="00225D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ъпруг(а) ...…………..........................................................................................................</w:t>
      </w:r>
    </w:p>
    <w:p w14:paraId="76BFA45C" w14:textId="77777777" w:rsidR="00225D2A" w:rsidRDefault="00225D2A" w:rsidP="00225D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Брой деца до 18 години, спрямо които упражнявам родителски права и/или издържам -...........................................................................................................................................</w:t>
      </w:r>
    </w:p>
    <w:p w14:paraId="311161E5" w14:textId="77777777" w:rsidR="001031BE" w:rsidRDefault="001031BE" w:rsidP="00225D2A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2E56D6E" w14:textId="77777777" w:rsidR="00225D2A" w:rsidRDefault="00225D2A" w:rsidP="00225D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. ИМУЩЕСТВЕНО СЪСТОЯ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2801"/>
        <w:gridCol w:w="3073"/>
      </w:tblGrid>
      <w:tr w:rsidR="00225D2A" w:rsidRPr="00FF417C" w14:paraId="70288017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C344" w14:textId="77777777" w:rsidR="00225D2A" w:rsidRPr="0004180A" w:rsidRDefault="00225D2A" w:rsidP="00FF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80A">
              <w:rPr>
                <w:rFonts w:ascii="Times New Roman" w:hAnsi="Times New Roman"/>
                <w:b/>
                <w:sz w:val="24"/>
                <w:szCs w:val="24"/>
              </w:rPr>
              <w:t>Собстве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EB49" w14:textId="77777777" w:rsidR="00225D2A" w:rsidRPr="0004180A" w:rsidRDefault="00225D2A" w:rsidP="00FF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80A">
              <w:rPr>
                <w:rFonts w:ascii="Times New Roman" w:hAnsi="Times New Roman"/>
                <w:b/>
                <w:sz w:val="24"/>
                <w:szCs w:val="24"/>
              </w:rPr>
              <w:t>На канди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295C" w14:textId="77777777" w:rsidR="00225D2A" w:rsidRPr="0004180A" w:rsidRDefault="00225D2A" w:rsidP="00FF36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съпруг/а</w:t>
            </w:r>
          </w:p>
        </w:tc>
      </w:tr>
      <w:tr w:rsidR="00225D2A" w:rsidRPr="00FF417C" w14:paraId="0DE93912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F21B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 за основно ползв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EA79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F6AE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2A" w:rsidRPr="00FF417C" w14:paraId="4252E6C1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226F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имоти /друго жилище, земеделски земи, гори и др.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CD52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AA31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2A" w:rsidRPr="00FF417C" w14:paraId="58838B9F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B4280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417C">
              <w:rPr>
                <w:rFonts w:ascii="Times New Roman" w:hAnsi="Times New Roman"/>
                <w:sz w:val="24"/>
                <w:szCs w:val="24"/>
              </w:rPr>
              <w:t>пестя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C773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3AEE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2A" w:rsidRPr="00FF417C" w14:paraId="0E794495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3C1C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ърговски друж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E6D9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E327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2A" w:rsidRPr="00FF417C" w14:paraId="0C807F54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D3E1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17C">
              <w:rPr>
                <w:rFonts w:ascii="Times New Roman" w:hAnsi="Times New Roman"/>
                <w:sz w:val="24"/>
                <w:szCs w:val="24"/>
              </w:rPr>
              <w:t>Моторни превозни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5114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4D26" w14:textId="77777777" w:rsidR="00225D2A" w:rsidRPr="00FF417C" w:rsidRDefault="00225D2A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A168CC" w14:textId="77777777" w:rsidR="00852E28" w:rsidRDefault="00852E28" w:rsidP="00225D2A">
      <w:pPr>
        <w:jc w:val="both"/>
        <w:rPr>
          <w:rFonts w:ascii="Times New Roman" w:hAnsi="Times New Roman"/>
          <w:b/>
          <w:sz w:val="24"/>
          <w:szCs w:val="24"/>
        </w:rPr>
      </w:pPr>
    </w:p>
    <w:p w14:paraId="233E2531" w14:textId="77777777" w:rsidR="00225D2A" w:rsidRDefault="00225D2A" w:rsidP="00225D2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І. ТРУДОВА ДЕЙНОСТ И ДО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118"/>
      </w:tblGrid>
      <w:tr w:rsidR="00D34730" w:rsidRPr="00FF417C" w14:paraId="131DC165" w14:textId="77777777" w:rsidTr="001031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C6E" w14:textId="77777777" w:rsidR="00D34730" w:rsidRPr="00FF417C" w:rsidRDefault="00D34730" w:rsidP="00103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17C">
              <w:rPr>
                <w:rFonts w:ascii="Times New Roman" w:hAnsi="Times New Roman"/>
                <w:b/>
                <w:sz w:val="24"/>
                <w:szCs w:val="24"/>
              </w:rPr>
              <w:t>Информация за  месечен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136" w14:textId="77777777" w:rsidR="00D34730" w:rsidRPr="00FF417C" w:rsidRDefault="00D34730" w:rsidP="00103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417C">
              <w:rPr>
                <w:rFonts w:ascii="Times New Roman" w:hAnsi="Times New Roman"/>
                <w:b/>
                <w:sz w:val="24"/>
                <w:szCs w:val="24"/>
              </w:rPr>
              <w:t>На канди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F67" w14:textId="77777777" w:rsidR="00D34730" w:rsidRPr="00FF417C" w:rsidRDefault="00D34730" w:rsidP="00103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съпруг/а</w:t>
            </w:r>
          </w:p>
        </w:tc>
      </w:tr>
      <w:tr w:rsidR="00D34730" w:rsidRPr="00FF417C" w14:paraId="50FCA213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0466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трудово или служебно правоотнош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AC8D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5B7E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4C73C13F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2A0AD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417C">
              <w:rPr>
                <w:rFonts w:ascii="Times New Roman" w:hAnsi="Times New Roman"/>
                <w:sz w:val="24"/>
                <w:szCs w:val="24"/>
              </w:rPr>
              <w:t xml:space="preserve">ечалба от стопанска </w:t>
            </w:r>
            <w:r>
              <w:rPr>
                <w:rFonts w:ascii="Times New Roman" w:hAnsi="Times New Roman"/>
                <w:sz w:val="24"/>
                <w:szCs w:val="24"/>
              </w:rPr>
              <w:t>дей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C44C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5AF8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1F3E088A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6FF9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4E04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CFE3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34346335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5E24" w14:textId="77777777" w:rsidR="00D34730" w:rsidRPr="00FF417C" w:rsidRDefault="00E4093F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и помощи за де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53E9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DA66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46567022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AE29" w14:textId="77777777" w:rsidR="00D34730" w:rsidRPr="00FF417C" w:rsidRDefault="00E4093F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зщетения за безработ</w:t>
            </w:r>
            <w:r w:rsidR="00D34730" w:rsidRPr="00FF417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46CB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A2CD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5681D3D4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A423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F417C">
              <w:rPr>
                <w:rFonts w:ascii="Times New Roman" w:hAnsi="Times New Roman"/>
                <w:sz w:val="24"/>
                <w:szCs w:val="24"/>
              </w:rPr>
              <w:t>оциални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C01C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D380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481A2A6D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4F4C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F417C">
              <w:rPr>
                <w:rFonts w:ascii="Times New Roman" w:hAnsi="Times New Roman"/>
                <w:sz w:val="24"/>
                <w:szCs w:val="24"/>
              </w:rPr>
              <w:t>оходи о</w:t>
            </w:r>
            <w:r>
              <w:rPr>
                <w:rFonts w:ascii="Times New Roman" w:hAnsi="Times New Roman"/>
                <w:sz w:val="24"/>
                <w:szCs w:val="24"/>
              </w:rPr>
              <w:t>т движимо и недвижимо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E3EF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330C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188399AF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73FC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62F7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5E18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730" w:rsidRPr="00FF417C" w14:paraId="3AF202FB" w14:textId="77777777" w:rsidTr="00FF36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95AF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417C">
              <w:rPr>
                <w:rFonts w:ascii="Times New Roman" w:hAnsi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1C83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A16F" w14:textId="77777777" w:rsidR="00D34730" w:rsidRPr="00FF417C" w:rsidRDefault="00D34730" w:rsidP="00FF3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920FC" w14:textId="77777777" w:rsidR="00225D2A" w:rsidRDefault="00225D2A" w:rsidP="00225D2A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2D6FB3">
        <w:rPr>
          <w:rFonts w:ascii="Times New Roman" w:hAnsi="Times New Roman"/>
          <w:lang w:val="en-US"/>
        </w:rPr>
        <w:t>(</w:t>
      </w:r>
      <w:r w:rsidRPr="002D6FB3">
        <w:rPr>
          <w:rFonts w:ascii="Times New Roman" w:hAnsi="Times New Roman"/>
        </w:rPr>
        <w:t>Всички полета в настоящата декларация се попълват задължително с „</w:t>
      </w:r>
      <w:proofErr w:type="gramStart"/>
      <w:r w:rsidRPr="002D6FB3">
        <w:rPr>
          <w:rFonts w:ascii="Times New Roman" w:hAnsi="Times New Roman"/>
        </w:rPr>
        <w:t>да“ или</w:t>
      </w:r>
      <w:proofErr w:type="gramEnd"/>
      <w:r w:rsidRPr="002D6FB3">
        <w:rPr>
          <w:rFonts w:ascii="Times New Roman" w:hAnsi="Times New Roman"/>
        </w:rPr>
        <w:t xml:space="preserve"> „не“ и с конкретна информация.</w:t>
      </w:r>
      <w:r w:rsidRPr="002D6FB3">
        <w:rPr>
          <w:rFonts w:ascii="Times New Roman" w:hAnsi="Times New Roman"/>
          <w:lang w:val="en-US"/>
        </w:rPr>
        <w:t>)</w:t>
      </w:r>
    </w:p>
    <w:p w14:paraId="69236086" w14:textId="77777777" w:rsidR="002D6FB3" w:rsidRPr="002D6FB3" w:rsidRDefault="002D6FB3" w:rsidP="00225D2A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0D3AF3FC" w14:textId="77777777" w:rsidR="00A74BC4" w:rsidRPr="00852E28" w:rsidRDefault="00A74BC4" w:rsidP="007A33BF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2E28">
        <w:rPr>
          <w:rFonts w:ascii="Times New Roman" w:hAnsi="Times New Roman"/>
          <w:b/>
          <w:sz w:val="24"/>
          <w:szCs w:val="24"/>
          <w:u w:val="single"/>
        </w:rPr>
        <w:t>Прилагам един или няколко от следните документи, удостоверяващи наличието на условие по чл. 22, ал.1 от ЗПП:</w:t>
      </w:r>
    </w:p>
    <w:p w14:paraId="29AED554" w14:textId="77777777" w:rsidR="00A74BC4" w:rsidRDefault="00A74BC4" w:rsidP="00BF70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Я: </w:t>
      </w:r>
    </w:p>
    <w:p w14:paraId="333AB5A2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повед или удостоверение от директора на Дирекция „Со</w:t>
      </w:r>
      <w:r w:rsidR="00E4093F">
        <w:rPr>
          <w:rFonts w:ascii="Times New Roman" w:hAnsi="Times New Roman"/>
          <w:sz w:val="24"/>
          <w:szCs w:val="24"/>
        </w:rPr>
        <w:t>циално подпомагане” по настоящ</w:t>
      </w:r>
      <w:r>
        <w:rPr>
          <w:rFonts w:ascii="Times New Roman" w:hAnsi="Times New Roman"/>
          <w:sz w:val="24"/>
          <w:szCs w:val="24"/>
        </w:rPr>
        <w:t xml:space="preserve"> адрес на лицето, удостоверяващи, че лицето отговаря на условията за получаване или получава месечни социални помощи  по чл. 9 или чл. 10 от Правилника за прилагане на Закона за социално подпомагане.</w:t>
      </w:r>
    </w:p>
    <w:p w14:paraId="6E56D194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 или удостоверение от директора на Дирекция „Со</w:t>
      </w:r>
      <w:r w:rsidR="00E4093F">
        <w:rPr>
          <w:rFonts w:ascii="Times New Roman" w:hAnsi="Times New Roman"/>
          <w:sz w:val="24"/>
          <w:szCs w:val="24"/>
        </w:rPr>
        <w:t>циално подпомагане” по настоящ</w:t>
      </w:r>
      <w:r>
        <w:rPr>
          <w:rFonts w:ascii="Times New Roman" w:hAnsi="Times New Roman"/>
          <w:sz w:val="24"/>
          <w:szCs w:val="24"/>
        </w:rPr>
        <w:t xml:space="preserve"> адрес на лицето, че отговаря на условията за получаване или че получава целеви помощи за отопление по реда на Наредба №РД-07-5/2008 год. на МТСП за предходния или настоящия отоплителен сезон.</w:t>
      </w:r>
    </w:p>
    <w:p w14:paraId="13B310C8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вед от директора на Дирекция „Со</w:t>
      </w:r>
      <w:r w:rsidR="00E4093F">
        <w:rPr>
          <w:rFonts w:ascii="Times New Roman" w:hAnsi="Times New Roman"/>
          <w:sz w:val="24"/>
          <w:szCs w:val="24"/>
        </w:rPr>
        <w:t>циално подпомагане” по настоящ</w:t>
      </w:r>
      <w:r>
        <w:rPr>
          <w:rFonts w:ascii="Times New Roman" w:hAnsi="Times New Roman"/>
          <w:sz w:val="24"/>
          <w:szCs w:val="24"/>
        </w:rPr>
        <w:t xml:space="preserve"> адрес и/или договор за настаняване на лицето в специализирана институция за предоставяне на </w:t>
      </w:r>
      <w:r>
        <w:rPr>
          <w:rFonts w:ascii="Times New Roman" w:hAnsi="Times New Roman"/>
          <w:sz w:val="24"/>
          <w:szCs w:val="24"/>
        </w:rPr>
        <w:lastRenderedPageBreak/>
        <w:t>социални услуги, или за ползване на социална услуга-резидентен тип, или социална услуга звено „Майка и бебе” – изчерпателно изброени в чл. 36, ал. 2, т. 4, 5, 6, 7,  и ал. 3 от същия член от Правилника за прилагане на Закона за социално подпомагане.</w:t>
      </w:r>
    </w:p>
    <w:p w14:paraId="57977F6D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дебно решение за настаняване на дете по реда на Закона за закрила на детето.</w:t>
      </w:r>
    </w:p>
    <w:p w14:paraId="6A007055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 от учебното заведение, в което учи лицето по чл. 144 от Семейния кодекс или детето, когато се касае за издръжка на тези лица.</w:t>
      </w:r>
    </w:p>
    <w:p w14:paraId="2DE250C2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лица пострадали от престъпление - документ от разследващ орган, идентифициращ лицето като жертва на престъпление, документ от медицинска институция, удостоверяващ нанесени на лицето физически травми, документ от приют или център за временно настаняване, закрила и помощ на лицето.</w:t>
      </w:r>
    </w:p>
    <w:p w14:paraId="5E41012F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че лицето е настанено в център за бежанци. </w:t>
      </w:r>
    </w:p>
    <w:p w14:paraId="7ED758B0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че лицето е настанено в специален дом за временно настаняване, документ за наложена принудителна административна мярка по реда на Закона за чужденците в Република България.</w:t>
      </w:r>
    </w:p>
    <w:p w14:paraId="2672585E" w14:textId="77777777" w:rsidR="00A74BC4" w:rsidRDefault="00A74BC4" w:rsidP="001031B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дебно решение или друг документ, доказващ постановен отказ за предоставяне на статут или отнемане на статут на лица по Закона за убежището и бежанците.  </w:t>
      </w:r>
    </w:p>
    <w:p w14:paraId="0BB4CE84" w14:textId="77777777" w:rsidR="00A61AFE" w:rsidRPr="003406FB" w:rsidRDefault="00A61AFE" w:rsidP="000422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63528E" w14:textId="77777777" w:rsidR="00A74BC4" w:rsidRPr="003406FB" w:rsidRDefault="00A74BC4" w:rsidP="00103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>Когато лицето, кандидатстващо за правна помощ</w:t>
      </w:r>
      <w:r w:rsidR="00852E28">
        <w:rPr>
          <w:rFonts w:ascii="Times New Roman" w:hAnsi="Times New Roman"/>
          <w:sz w:val="24"/>
          <w:szCs w:val="24"/>
        </w:rPr>
        <w:t>,</w:t>
      </w:r>
      <w:r w:rsidRPr="003406FB">
        <w:rPr>
          <w:rFonts w:ascii="Times New Roman" w:hAnsi="Times New Roman"/>
          <w:sz w:val="24"/>
          <w:szCs w:val="24"/>
        </w:rPr>
        <w:t xml:space="preserve"> не удостовери обстоятелство по чл. 22, ал.1 от ЗПП чрез представяне на някой от горепосочените документи, с оглед формирането на преценка от страна на бюрото съобразно обстоятелствата по чл. 23, ал.</w:t>
      </w:r>
      <w:r w:rsidR="00852E28">
        <w:rPr>
          <w:rFonts w:ascii="Times New Roman" w:hAnsi="Times New Roman"/>
          <w:sz w:val="24"/>
          <w:szCs w:val="24"/>
        </w:rPr>
        <w:t xml:space="preserve"> </w:t>
      </w:r>
      <w:r w:rsidRPr="003406FB">
        <w:rPr>
          <w:rFonts w:ascii="Times New Roman" w:hAnsi="Times New Roman"/>
          <w:sz w:val="24"/>
          <w:szCs w:val="24"/>
        </w:rPr>
        <w:t>3</w:t>
      </w:r>
      <w:r w:rsidR="00852E28">
        <w:rPr>
          <w:rFonts w:ascii="Times New Roman" w:hAnsi="Times New Roman"/>
          <w:sz w:val="24"/>
          <w:szCs w:val="24"/>
        </w:rPr>
        <w:t xml:space="preserve"> </w:t>
      </w:r>
      <w:r w:rsidRPr="003406FB">
        <w:rPr>
          <w:rFonts w:ascii="Times New Roman" w:hAnsi="Times New Roman"/>
          <w:sz w:val="24"/>
          <w:szCs w:val="24"/>
        </w:rPr>
        <w:t xml:space="preserve">от ЗПП, лицето задължително прилага актуален документ от съответния компетентен орган, удостоверяващ месечния му доход както следва: </w:t>
      </w:r>
    </w:p>
    <w:p w14:paraId="2762D8B2" w14:textId="77777777" w:rsidR="00A74BC4" w:rsidRPr="003406FB" w:rsidRDefault="00A74BC4" w:rsidP="001031B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>При кандидат лице-пенсионер  -  удостоверение от НОИ за размера на пенсията.</w:t>
      </w:r>
    </w:p>
    <w:p w14:paraId="161FE69B" w14:textId="77777777" w:rsidR="00A74BC4" w:rsidRPr="003406FB" w:rsidRDefault="00A74BC4" w:rsidP="001031B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>При кандидат работещо лице – служебна бележка от работодател, удостоверяваща месечния доход на лицето, или копие от трудов или граждански договор или удостоверение от НАП .</w:t>
      </w:r>
    </w:p>
    <w:p w14:paraId="60DE75CA" w14:textId="77777777" w:rsidR="00A74BC4" w:rsidRPr="003406FB" w:rsidRDefault="00A74BC4" w:rsidP="001031B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06FB">
        <w:rPr>
          <w:rFonts w:ascii="Times New Roman" w:hAnsi="Times New Roman"/>
          <w:sz w:val="24"/>
          <w:szCs w:val="24"/>
        </w:rPr>
        <w:t>При кандидат безработно лице – служебна бележка от Бюро по труда, удостоверяваща, че лицето е безработно или регистрационна карта, като безработен, както и удостоверение от НОИ за месечния размер на  паричното обезщетение, ако получава такова.</w:t>
      </w:r>
    </w:p>
    <w:p w14:paraId="5159AA09" w14:textId="77777777" w:rsidR="00A61AFE" w:rsidRPr="008441EB" w:rsidRDefault="00A61AFE" w:rsidP="00CF03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1EB">
        <w:rPr>
          <w:rFonts w:ascii="Times New Roman" w:hAnsi="Times New Roman"/>
          <w:sz w:val="24"/>
          <w:szCs w:val="24"/>
        </w:rPr>
        <w:t xml:space="preserve"> </w:t>
      </w:r>
    </w:p>
    <w:p w14:paraId="77DD0B6F" w14:textId="77777777" w:rsidR="00A61AFE" w:rsidRPr="00B15171" w:rsidRDefault="00A61AFE" w:rsidP="004D61C4">
      <w:pPr>
        <w:jc w:val="both"/>
        <w:rPr>
          <w:rFonts w:ascii="Times New Roman" w:hAnsi="Times New Roman"/>
          <w:b/>
          <w:sz w:val="24"/>
          <w:szCs w:val="24"/>
        </w:rPr>
      </w:pPr>
      <w:r w:rsidRPr="00B15171">
        <w:rPr>
          <w:rFonts w:ascii="Times New Roman" w:hAnsi="Times New Roman"/>
          <w:b/>
          <w:sz w:val="24"/>
          <w:szCs w:val="24"/>
        </w:rPr>
        <w:t xml:space="preserve">Известно ми е, че за декларирани от мен неверни данни нося отговорност по чл. 313 от Наказателния кодекс. </w:t>
      </w:r>
    </w:p>
    <w:p w14:paraId="760C9E4D" w14:textId="77777777" w:rsidR="00A61AFE" w:rsidRPr="008441EB" w:rsidRDefault="00A61AFE" w:rsidP="001031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171">
        <w:rPr>
          <w:rFonts w:ascii="Times New Roman" w:hAnsi="Times New Roman"/>
          <w:b/>
          <w:sz w:val="24"/>
          <w:szCs w:val="24"/>
        </w:rPr>
        <w:t>ПРИЛАГАМ</w:t>
      </w:r>
      <w:r w:rsidRPr="008441EB">
        <w:rPr>
          <w:rFonts w:ascii="Times New Roman" w:hAnsi="Times New Roman"/>
          <w:sz w:val="24"/>
          <w:szCs w:val="24"/>
        </w:rPr>
        <w:t>:.............................................................................................................................................</w:t>
      </w:r>
      <w:r w:rsidR="00C0440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1152ED">
        <w:rPr>
          <w:rFonts w:ascii="Times New Roman" w:hAnsi="Times New Roman"/>
          <w:sz w:val="24"/>
          <w:szCs w:val="24"/>
        </w:rPr>
        <w:t>...............................</w:t>
      </w:r>
      <w:r w:rsidRPr="008441E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C0440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Pr="008441E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 w:rsidR="00C0440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="001152ED">
        <w:rPr>
          <w:rFonts w:ascii="Times New Roman" w:hAnsi="Times New Roman"/>
          <w:sz w:val="24"/>
          <w:szCs w:val="24"/>
        </w:rPr>
        <w:t>..............................</w:t>
      </w:r>
    </w:p>
    <w:p w14:paraId="5D21EF46" w14:textId="77777777" w:rsidR="00A61AFE" w:rsidRDefault="00A61AFE" w:rsidP="001031BE">
      <w:pPr>
        <w:jc w:val="center"/>
        <w:rPr>
          <w:rFonts w:ascii="Times New Roman" w:hAnsi="Times New Roman"/>
          <w:b/>
          <w:sz w:val="24"/>
          <w:szCs w:val="24"/>
        </w:rPr>
      </w:pPr>
      <w:r w:rsidRPr="00952BDD">
        <w:rPr>
          <w:rFonts w:ascii="Times New Roman" w:hAnsi="Times New Roman"/>
          <w:b/>
          <w:sz w:val="24"/>
          <w:szCs w:val="24"/>
        </w:rPr>
        <w:t>(описват се накратко документите</w:t>
      </w:r>
      <w:r w:rsidR="00852E28">
        <w:rPr>
          <w:rFonts w:ascii="Times New Roman" w:hAnsi="Times New Roman"/>
          <w:b/>
          <w:sz w:val="24"/>
          <w:szCs w:val="24"/>
        </w:rPr>
        <w:t>,</w:t>
      </w:r>
      <w:r w:rsidRPr="00952BDD">
        <w:rPr>
          <w:rFonts w:ascii="Times New Roman" w:hAnsi="Times New Roman"/>
          <w:b/>
          <w:sz w:val="24"/>
          <w:szCs w:val="24"/>
        </w:rPr>
        <w:t xml:space="preserve"> които се прилагат към декларацията)</w:t>
      </w:r>
    </w:p>
    <w:p w14:paraId="79E541A5" w14:textId="77777777" w:rsidR="001031BE" w:rsidRDefault="001031BE" w:rsidP="00EC1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B144263" w14:textId="77777777" w:rsidR="00A61AFE" w:rsidRPr="00B15171" w:rsidRDefault="00C0440C" w:rsidP="00EC1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171">
        <w:rPr>
          <w:rFonts w:ascii="Times New Roman" w:hAnsi="Times New Roman"/>
          <w:b/>
          <w:sz w:val="24"/>
          <w:szCs w:val="24"/>
        </w:rPr>
        <w:t>Дата</w:t>
      </w:r>
      <w:r w:rsidR="00852E28">
        <w:rPr>
          <w:rFonts w:ascii="Times New Roman" w:hAnsi="Times New Roman"/>
          <w:b/>
          <w:sz w:val="24"/>
          <w:szCs w:val="24"/>
        </w:rPr>
        <w:t xml:space="preserve">:                                                      </w:t>
      </w:r>
      <w:r w:rsidR="00A61AFE" w:rsidRPr="00B15171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A68D5">
        <w:rPr>
          <w:rFonts w:ascii="Times New Roman" w:hAnsi="Times New Roman"/>
          <w:b/>
          <w:sz w:val="24"/>
          <w:szCs w:val="24"/>
        </w:rPr>
        <w:t xml:space="preserve">            </w:t>
      </w:r>
      <w:r w:rsidR="00A61AFE" w:rsidRPr="00B15171">
        <w:rPr>
          <w:rFonts w:ascii="Times New Roman" w:hAnsi="Times New Roman"/>
          <w:b/>
          <w:sz w:val="24"/>
          <w:szCs w:val="24"/>
        </w:rPr>
        <w:t xml:space="preserve">       ………………………………</w:t>
      </w:r>
    </w:p>
    <w:p w14:paraId="0343BC17" w14:textId="77777777" w:rsidR="00852E28" w:rsidRDefault="006A2EC4" w:rsidP="00EC1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8937607" w14:textId="77777777" w:rsidR="00A61AFE" w:rsidRPr="00B15171" w:rsidRDefault="00A61AFE" w:rsidP="00EC1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171">
        <w:rPr>
          <w:rFonts w:ascii="Times New Roman" w:hAnsi="Times New Roman"/>
          <w:b/>
          <w:sz w:val="24"/>
          <w:szCs w:val="24"/>
        </w:rPr>
        <w:t>Гр. ………………………</w:t>
      </w:r>
      <w:r w:rsidR="00A74BC4">
        <w:rPr>
          <w:rFonts w:ascii="Times New Roman" w:hAnsi="Times New Roman"/>
          <w:b/>
          <w:sz w:val="24"/>
          <w:szCs w:val="24"/>
          <w:lang w:val="en-US"/>
        </w:rPr>
        <w:t>………….</w:t>
      </w:r>
      <w:r w:rsidRPr="00B15171">
        <w:rPr>
          <w:rFonts w:ascii="Times New Roman" w:hAnsi="Times New Roman"/>
          <w:b/>
          <w:sz w:val="24"/>
          <w:szCs w:val="24"/>
        </w:rPr>
        <w:t xml:space="preserve">…       </w:t>
      </w:r>
      <w:r w:rsidR="00C0440C" w:rsidRPr="00B15171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15171">
        <w:rPr>
          <w:rFonts w:ascii="Times New Roman" w:hAnsi="Times New Roman"/>
          <w:b/>
          <w:sz w:val="24"/>
          <w:szCs w:val="24"/>
        </w:rPr>
        <w:t xml:space="preserve">  </w:t>
      </w:r>
      <w:r w:rsidR="00C0440C" w:rsidRPr="00B15171">
        <w:rPr>
          <w:rFonts w:ascii="Times New Roman" w:hAnsi="Times New Roman"/>
          <w:b/>
          <w:sz w:val="24"/>
          <w:szCs w:val="24"/>
        </w:rPr>
        <w:t xml:space="preserve">           </w:t>
      </w:r>
      <w:r w:rsidRPr="00B15171">
        <w:rPr>
          <w:rFonts w:ascii="Times New Roman" w:hAnsi="Times New Roman"/>
          <w:b/>
          <w:sz w:val="24"/>
          <w:szCs w:val="24"/>
        </w:rPr>
        <w:t xml:space="preserve"> (подпис на декларатора)</w:t>
      </w:r>
    </w:p>
    <w:sectPr w:rsidR="00A61AFE" w:rsidRPr="00B15171" w:rsidSect="00042258">
      <w:footerReference w:type="default" r:id="rId8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4F5C" w14:textId="77777777" w:rsidR="005E7B00" w:rsidRDefault="005E7B00" w:rsidP="008B12E9">
      <w:pPr>
        <w:spacing w:after="0" w:line="240" w:lineRule="auto"/>
      </w:pPr>
      <w:r>
        <w:separator/>
      </w:r>
    </w:p>
  </w:endnote>
  <w:endnote w:type="continuationSeparator" w:id="0">
    <w:p w14:paraId="0341B36C" w14:textId="77777777" w:rsidR="005E7B00" w:rsidRDefault="005E7B00" w:rsidP="008B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BE9A" w14:textId="77777777" w:rsidR="008B12E9" w:rsidRPr="001031BE" w:rsidRDefault="008B12E9" w:rsidP="001031BE">
    <w:pPr>
      <w:pStyle w:val="Footer"/>
      <w:spacing w:after="0"/>
      <w:jc w:val="center"/>
      <w:rPr>
        <w:rFonts w:ascii="Times New Roman" w:hAnsi="Times New Roman"/>
        <w:sz w:val="24"/>
        <w:lang w:val="en-US"/>
      </w:rPr>
    </w:pPr>
    <w:r w:rsidRPr="001031BE">
      <w:rPr>
        <w:rFonts w:ascii="Times New Roman" w:hAnsi="Times New Roman"/>
        <w:sz w:val="24"/>
      </w:rPr>
      <w:fldChar w:fldCharType="begin"/>
    </w:r>
    <w:r w:rsidRPr="001031BE">
      <w:rPr>
        <w:rFonts w:ascii="Times New Roman" w:hAnsi="Times New Roman"/>
        <w:sz w:val="24"/>
      </w:rPr>
      <w:instrText xml:space="preserve"> PAGE   \* MERGEFORMAT </w:instrText>
    </w:r>
    <w:r w:rsidRPr="001031BE">
      <w:rPr>
        <w:rFonts w:ascii="Times New Roman" w:hAnsi="Times New Roman"/>
        <w:sz w:val="24"/>
      </w:rPr>
      <w:fldChar w:fldCharType="separate"/>
    </w:r>
    <w:r w:rsidR="008764B0">
      <w:rPr>
        <w:rFonts w:ascii="Times New Roman" w:hAnsi="Times New Roman"/>
        <w:noProof/>
        <w:sz w:val="24"/>
      </w:rPr>
      <w:t>1</w:t>
    </w:r>
    <w:r w:rsidRPr="001031BE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2FD6" w14:textId="77777777" w:rsidR="005E7B00" w:rsidRDefault="005E7B00" w:rsidP="008B12E9">
      <w:pPr>
        <w:spacing w:after="0" w:line="240" w:lineRule="auto"/>
      </w:pPr>
      <w:r>
        <w:separator/>
      </w:r>
    </w:p>
  </w:footnote>
  <w:footnote w:type="continuationSeparator" w:id="0">
    <w:p w14:paraId="795511C0" w14:textId="77777777" w:rsidR="005E7B00" w:rsidRDefault="005E7B00" w:rsidP="008B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BDA"/>
    <w:multiLevelType w:val="hybridMultilevel"/>
    <w:tmpl w:val="2F123D66"/>
    <w:lvl w:ilvl="0" w:tplc="79703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B08"/>
    <w:multiLevelType w:val="hybridMultilevel"/>
    <w:tmpl w:val="53A43A8C"/>
    <w:lvl w:ilvl="0" w:tplc="797034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9090F"/>
    <w:multiLevelType w:val="hybridMultilevel"/>
    <w:tmpl w:val="7FDC9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60AD0"/>
    <w:multiLevelType w:val="hybridMultilevel"/>
    <w:tmpl w:val="B0925640"/>
    <w:lvl w:ilvl="0" w:tplc="00FE7C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FE"/>
    <w:rsid w:val="00042258"/>
    <w:rsid w:val="00083788"/>
    <w:rsid w:val="00087B75"/>
    <w:rsid w:val="00094E3A"/>
    <w:rsid w:val="000A0AA6"/>
    <w:rsid w:val="000C1E1C"/>
    <w:rsid w:val="000D1C68"/>
    <w:rsid w:val="001031BE"/>
    <w:rsid w:val="001152ED"/>
    <w:rsid w:val="00121B02"/>
    <w:rsid w:val="00172FFE"/>
    <w:rsid w:val="00176F98"/>
    <w:rsid w:val="001B11E8"/>
    <w:rsid w:val="001C7BC4"/>
    <w:rsid w:val="001F07F1"/>
    <w:rsid w:val="00225D2A"/>
    <w:rsid w:val="00253DCA"/>
    <w:rsid w:val="0027450C"/>
    <w:rsid w:val="00287C09"/>
    <w:rsid w:val="002938D0"/>
    <w:rsid w:val="0029798E"/>
    <w:rsid w:val="002A5BEE"/>
    <w:rsid w:val="002D6FB3"/>
    <w:rsid w:val="002F0141"/>
    <w:rsid w:val="003166C7"/>
    <w:rsid w:val="003406FB"/>
    <w:rsid w:val="0034486F"/>
    <w:rsid w:val="0038163F"/>
    <w:rsid w:val="0038539A"/>
    <w:rsid w:val="003A21EE"/>
    <w:rsid w:val="003C12B5"/>
    <w:rsid w:val="003C6826"/>
    <w:rsid w:val="003D6BF2"/>
    <w:rsid w:val="00446FC7"/>
    <w:rsid w:val="00486542"/>
    <w:rsid w:val="004D61C4"/>
    <w:rsid w:val="00527652"/>
    <w:rsid w:val="00544954"/>
    <w:rsid w:val="005E2508"/>
    <w:rsid w:val="005E7B00"/>
    <w:rsid w:val="00605D90"/>
    <w:rsid w:val="00617AEB"/>
    <w:rsid w:val="006210BA"/>
    <w:rsid w:val="00642BD4"/>
    <w:rsid w:val="006939B3"/>
    <w:rsid w:val="006A041B"/>
    <w:rsid w:val="006A2EC4"/>
    <w:rsid w:val="007405D6"/>
    <w:rsid w:val="00744A34"/>
    <w:rsid w:val="007A33BF"/>
    <w:rsid w:val="007E2F15"/>
    <w:rsid w:val="007E487D"/>
    <w:rsid w:val="00827889"/>
    <w:rsid w:val="008441EB"/>
    <w:rsid w:val="00852E28"/>
    <w:rsid w:val="00856450"/>
    <w:rsid w:val="0086003B"/>
    <w:rsid w:val="00863879"/>
    <w:rsid w:val="008764B0"/>
    <w:rsid w:val="008B12E9"/>
    <w:rsid w:val="008E45FF"/>
    <w:rsid w:val="00930DE7"/>
    <w:rsid w:val="00952BDD"/>
    <w:rsid w:val="00964363"/>
    <w:rsid w:val="00964847"/>
    <w:rsid w:val="009A34E7"/>
    <w:rsid w:val="009B3E8F"/>
    <w:rsid w:val="009E7E07"/>
    <w:rsid w:val="00A61AFE"/>
    <w:rsid w:val="00A61C00"/>
    <w:rsid w:val="00A66166"/>
    <w:rsid w:val="00A74BC4"/>
    <w:rsid w:val="00AE7509"/>
    <w:rsid w:val="00AF28C6"/>
    <w:rsid w:val="00AF4F13"/>
    <w:rsid w:val="00B15171"/>
    <w:rsid w:val="00B318CD"/>
    <w:rsid w:val="00B400CC"/>
    <w:rsid w:val="00B42625"/>
    <w:rsid w:val="00B51AF0"/>
    <w:rsid w:val="00B56327"/>
    <w:rsid w:val="00BC02BB"/>
    <w:rsid w:val="00BF70CA"/>
    <w:rsid w:val="00C0440C"/>
    <w:rsid w:val="00C214D1"/>
    <w:rsid w:val="00C31CEA"/>
    <w:rsid w:val="00C41860"/>
    <w:rsid w:val="00C4212D"/>
    <w:rsid w:val="00C835D9"/>
    <w:rsid w:val="00CF03A4"/>
    <w:rsid w:val="00CF0F8A"/>
    <w:rsid w:val="00D002DD"/>
    <w:rsid w:val="00D27CE8"/>
    <w:rsid w:val="00D34730"/>
    <w:rsid w:val="00D40F6D"/>
    <w:rsid w:val="00D56531"/>
    <w:rsid w:val="00DD0432"/>
    <w:rsid w:val="00E17205"/>
    <w:rsid w:val="00E23FD4"/>
    <w:rsid w:val="00E4093F"/>
    <w:rsid w:val="00E97B33"/>
    <w:rsid w:val="00EA68D5"/>
    <w:rsid w:val="00EC1C1F"/>
    <w:rsid w:val="00EE0164"/>
    <w:rsid w:val="00FA3413"/>
    <w:rsid w:val="00FA6945"/>
    <w:rsid w:val="00FC269A"/>
    <w:rsid w:val="00FD4489"/>
    <w:rsid w:val="00FF36B1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EE3B"/>
  <w15:chartTrackingRefBased/>
  <w15:docId w15:val="{5FED3026-7379-46DC-8C52-B5D096E2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2E9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B12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12E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B12E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26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FB75-7207-49BA-B81C-B2F37F39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Doncheva</dc:creator>
  <cp:keywords/>
  <cp:lastModifiedBy>Svetlin Pelov</cp:lastModifiedBy>
  <cp:revision>2</cp:revision>
  <cp:lastPrinted>2017-02-24T08:13:00Z</cp:lastPrinted>
  <dcterms:created xsi:type="dcterms:W3CDTF">2024-03-08T11:45:00Z</dcterms:created>
  <dcterms:modified xsi:type="dcterms:W3CDTF">2024-03-08T11:45:00Z</dcterms:modified>
</cp:coreProperties>
</file>